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9C3ECF4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151B745B" w14:textId="77777777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594B724A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3E6C79AB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62846777" w14:textId="77777777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8231FA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7E9F8EB1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C664220" w14:textId="77777777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  <w:bookmarkStart w:id="0" w:name="_GoBack"/>
            <w:bookmarkEnd w:id="0"/>
          </w:p>
        </w:tc>
        <w:tc>
          <w:tcPr>
            <w:tcW w:w="5915" w:type="dxa"/>
            <w:shd w:val="clear" w:color="auto" w:fill="FFFFFF" w:themeFill="background1"/>
          </w:tcPr>
          <w:p w14:paraId="2A03BEA3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5342D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238ED87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A320F51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7D82695E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113E47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E7DF6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3A137A04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183CC00D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A068F8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9A601F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372BFF3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643A89F8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CDE1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CC8DA7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0A6104F" w14:textId="77777777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14:paraId="4DD8F032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6B63092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163BE17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A8061C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A33FEF0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7C8098B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022D07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2A5580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2FC23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F3B7DF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5D5F6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121BC13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38ED96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0FF4E4F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6C1D18" w14:textId="77777777"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A4E6E2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C3A1250" w14:textId="77777777"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ADD795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D84656E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34059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5C7BA36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A3F9E9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5B3825D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29CE128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769E4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A33FF1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12BF9E5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6837A85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4CFFF750" w14:textId="77777777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14:paraId="20578F98" w14:textId="77777777" w:rsidTr="006C235C">
        <w:trPr>
          <w:trHeight w:val="751"/>
        </w:trPr>
        <w:tc>
          <w:tcPr>
            <w:tcW w:w="4462" w:type="dxa"/>
          </w:tcPr>
          <w:p w14:paraId="5C2A471F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F7501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6C88EC6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71A048B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D0E55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578B9171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5A2C7124" w14:textId="77777777" w:rsidR="00C5796B" w:rsidRDefault="00C5796B"/>
    <w:sectPr w:rsidR="00C5796B" w:rsidSect="00C02D15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CEE34" w14:textId="77777777" w:rsidR="00C920DE" w:rsidRDefault="00C920DE" w:rsidP="004C386B">
      <w:r>
        <w:separator/>
      </w:r>
    </w:p>
  </w:endnote>
  <w:endnote w:type="continuationSeparator" w:id="0">
    <w:p w14:paraId="796C4AB2" w14:textId="77777777" w:rsidR="00C920DE" w:rsidRDefault="00C920DE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D629" w14:textId="77777777" w:rsidR="00C920DE" w:rsidRDefault="00C920DE" w:rsidP="004C386B">
      <w:r>
        <w:separator/>
      </w:r>
    </w:p>
  </w:footnote>
  <w:footnote w:type="continuationSeparator" w:id="0">
    <w:p w14:paraId="76AB46CE" w14:textId="77777777" w:rsidR="00C920DE" w:rsidRDefault="00C920DE" w:rsidP="004C386B">
      <w:r>
        <w:continuationSeparator/>
      </w:r>
    </w:p>
  </w:footnote>
  <w:footnote w:id="1">
    <w:p w14:paraId="6261300F" w14:textId="77777777" w:rsidR="00F74697" w:rsidRDefault="00F74697" w:rsidP="00F74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6133" w:rsidRPr="00D90FAD">
        <w:rPr>
          <w:b/>
        </w:rPr>
        <w:t>Klauzula Informacyjna</w:t>
      </w:r>
      <w:r w:rsidR="00006133">
        <w:rPr>
          <w:b/>
        </w:rPr>
        <w:t xml:space="preserve"> </w:t>
      </w:r>
    </w:p>
    <w:p w14:paraId="457D8D2F" w14:textId="1CB39658" w:rsidR="00F74697" w:rsidRDefault="00F74697" w:rsidP="00F74697">
      <w:pPr>
        <w:pStyle w:val="Tekstprzypisudolnego"/>
      </w:pPr>
      <w:r>
        <w:t xml:space="preserve">Zgodnie z art. 13 ust. 1 i ust. 2 rozporządzenia Parlamentu Europejskiego z dnia 27 kwietnia 2016 r. w sprawie ochrony osób fizycznych w związku z przetwarzaniem danych osobowych i w sprawie swobodnego przepływu takich danych oraz uchylenia dyrektywy 95/46/WE (ogólne rozporządzenie o ochronie danych, </w:t>
      </w:r>
      <w:r w:rsidR="00981A0F">
        <w:t xml:space="preserve">dalej: </w:t>
      </w:r>
      <w:r>
        <w:t>„RODO”), przyjmuję do wiadomości, że:</w:t>
      </w:r>
    </w:p>
    <w:p w14:paraId="7C9E26D4" w14:textId="77777777" w:rsidR="00F74697" w:rsidRDefault="00F74697" w:rsidP="00F74697">
      <w:pPr>
        <w:pStyle w:val="Tekstprzypisudolnego"/>
      </w:pPr>
      <w:r>
        <w:t>1)</w:t>
      </w:r>
      <w:r>
        <w:tab/>
        <w:t>administratorem danych osobowych jest Narodowe Centrum Badań i Rozwoju (dalej NCBR) z siedzibą w Warszawa 00-695, Nowogrodzka 47a;</w:t>
      </w:r>
    </w:p>
    <w:p w14:paraId="5A447C4A" w14:textId="77777777" w:rsidR="00F74697" w:rsidRDefault="00F74697" w:rsidP="00F74697">
      <w:pPr>
        <w:pStyle w:val="Tekstprzypisudolnego"/>
      </w:pPr>
      <w:r>
        <w:t>2)</w:t>
      </w:r>
      <w:r>
        <w:tab/>
        <w:t xml:space="preserve">z inspektorem ochrony danych można się skontaktować poprzez </w:t>
      </w:r>
      <w:r w:rsidR="006A70C6">
        <w:t>adres e-mail: iod</w:t>
      </w:r>
      <w:r>
        <w:t>@ncbr.gov.pl;</w:t>
      </w:r>
    </w:p>
    <w:p w14:paraId="106104AB" w14:textId="375708E5" w:rsidR="00F74697" w:rsidRDefault="00F74697" w:rsidP="00F74697">
      <w:pPr>
        <w:pStyle w:val="Tekstprzypisudolnego"/>
      </w:pPr>
      <w:r>
        <w:t>3)</w:t>
      </w:r>
      <w:r>
        <w:tab/>
        <w:t xml:space="preserve">dane osobowe są przetwarzane w celu oceny i wyboru wniosku dotyczącego wykonania projektu, zawarcia umowy o </w:t>
      </w:r>
      <w:r w:rsidRPr="00A747F7">
        <w:t>wykonanie i finansowanie projektu oraz nadzoru nad wykonaniem projektu, jego odbioru, oceny i rozliczenia finansowego;</w:t>
      </w:r>
      <w:r>
        <w:t xml:space="preserve"> </w:t>
      </w:r>
    </w:p>
    <w:p w14:paraId="74FCC92B" w14:textId="77777777" w:rsidR="00981A0F" w:rsidRDefault="00981A0F" w:rsidP="00F74697">
      <w:pPr>
        <w:pStyle w:val="Tekstprzypisudolnego"/>
      </w:pPr>
    </w:p>
    <w:p w14:paraId="20BE678A" w14:textId="77777777" w:rsidR="00F74697" w:rsidRDefault="00F74697" w:rsidP="00F74697">
      <w:pPr>
        <w:pStyle w:val="Tekstprzypisudolnego"/>
      </w:pPr>
      <w:r>
        <w:t>4)</w:t>
      </w:r>
      <w:r>
        <w:tab/>
        <w:t xml:space="preserve">dane osobowe są przetwarzane </w:t>
      </w:r>
      <w:r w:rsidR="006A70C6" w:rsidRPr="00023FBA">
        <w:t xml:space="preserve"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</w:t>
      </w:r>
      <w:r w:rsidR="006A70C6">
        <w:t>(tj. Dz. U. z 2020 r. poz. 1861</w:t>
      </w:r>
      <w:r w:rsidR="006A70C6" w:rsidRPr="00023FBA">
        <w:t xml:space="preserve"> z </w:t>
      </w:r>
      <w:proofErr w:type="spellStart"/>
      <w:r w:rsidR="006A70C6" w:rsidRPr="00023FBA">
        <w:t>późn</w:t>
      </w:r>
      <w:proofErr w:type="spellEnd"/>
      <w:r w:rsidR="006A70C6" w:rsidRPr="00023FBA">
        <w:t>. zm.) i określonych tamże zadań NCBR;</w:t>
      </w:r>
      <w:r w:rsidR="006A70C6">
        <w:t xml:space="preserve"> </w:t>
      </w:r>
    </w:p>
    <w:p w14:paraId="4396E8C8" w14:textId="77777777" w:rsidR="00F74697" w:rsidRDefault="00F74697" w:rsidP="00F74697">
      <w:pPr>
        <w:pStyle w:val="Tekstprzypisudolnego"/>
      </w:pPr>
      <w:r>
        <w:t>5)</w:t>
      </w:r>
      <w:r>
        <w:tab/>
        <w:t>podanie danych osobowych jest dobrowolne, z tym że podanie danych osobowych stanowi warunek umożliwiający ocenę i wybór wniosku dotyczącego wykonania projektu, zawarcie umowy o wykonanie projektu i jego finansowanie oraz nadzór nad wykonaniem projektu, jego odbiór, ocenę i rozliczenie finansowe;</w:t>
      </w:r>
    </w:p>
    <w:p w14:paraId="0F6D1DB8" w14:textId="77777777" w:rsidR="00F74697" w:rsidRDefault="00F74697" w:rsidP="006A70C6">
      <w:pPr>
        <w:pStyle w:val="Tekstprzypisudolnego"/>
        <w:jc w:val="both"/>
      </w:pPr>
      <w:r>
        <w:t>6)</w:t>
      </w:r>
      <w:r>
        <w:tab/>
        <w:t>dane osobowe będą przetwarzane w czasie trwania procedury konkursowej, jak również w okresie realizacji umowy o wykonanie i finansowanie projektu</w:t>
      </w:r>
      <w:r w:rsidR="006A70C6">
        <w:t>,</w:t>
      </w:r>
      <w:r>
        <w:t xml:space="preserve"> </w:t>
      </w:r>
      <w:r w:rsidR="006A70C6" w:rsidRPr="00D01AD1">
        <w:t xml:space="preserve">nadzoru nad wykonaniem projektu, jego ewaluacji, kontroli, audytu, oceny działań </w:t>
      </w:r>
      <w:proofErr w:type="spellStart"/>
      <w:r w:rsidR="006A70C6" w:rsidRPr="00D01AD1">
        <w:t>informacyjno</w:t>
      </w:r>
      <w:proofErr w:type="spellEnd"/>
      <w:r w:rsidR="006A70C6" w:rsidRPr="00D01AD1"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14:paraId="6522DEB9" w14:textId="77777777" w:rsidR="00A71F5B" w:rsidRDefault="00F74697" w:rsidP="00F74697">
      <w:pPr>
        <w:pStyle w:val="Tekstprzypisudolnego"/>
      </w:pPr>
      <w:r w:rsidRPr="006A70C6">
        <w:t>7)</w:t>
      </w:r>
      <w:r w:rsidRPr="006A70C6">
        <w:tab/>
        <w:t>odbiorcą danych osobowych będ</w:t>
      </w:r>
      <w:r w:rsidR="006A70C6" w:rsidRPr="006A70C6">
        <w:t>ą</w:t>
      </w:r>
      <w:r w:rsidRPr="006A70C6">
        <w:t xml:space="preserve"> </w:t>
      </w:r>
      <w:r w:rsidR="006A70C6" w:rsidRPr="006A70C6">
        <w:t xml:space="preserve"> </w:t>
      </w:r>
      <w:r w:rsidR="006A70C6" w:rsidRPr="004B0036">
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6819E63F" w14:textId="471E0140" w:rsidR="00F74697" w:rsidRDefault="00F74697" w:rsidP="00F74697">
      <w:pPr>
        <w:pStyle w:val="Tekstprzypisudolnego"/>
      </w:pPr>
      <w:r>
        <w:t>8)</w:t>
      </w:r>
      <w:r>
        <w:tab/>
        <w:t>mogę żądać dostępu do swoich danych osobowych, ich sprostowania, usunięcia lub ograniczenia przetwarzania, a także</w:t>
      </w:r>
      <w:r w:rsidR="006A70C6">
        <w:t xml:space="preserve"> mam prawo wniesienia sprzeciwu wobec przetwarzania danych osobowych</w:t>
      </w:r>
      <w:r>
        <w:t xml:space="preserve"> – w sprawie realizacji praw mogę kontaktować się z inspektorem ochrony danych pod adresem mailowym udostępnionym w pkt. 2 powyżej;</w:t>
      </w:r>
    </w:p>
    <w:p w14:paraId="44A2E6E3" w14:textId="77777777" w:rsidR="00F74697" w:rsidRDefault="00F74697" w:rsidP="00F74697">
      <w:pPr>
        <w:pStyle w:val="Tekstprzypisudolnego"/>
      </w:pPr>
      <w:r>
        <w:t>9)</w:t>
      </w:r>
      <w:r>
        <w:tab/>
        <w:t>posiadam prawo do wniesienia skargi do Prezesa Urzędu Ochrony Danych Osobowych w wypadku uznania, że administrator (NCBR) naruszył przepisy o ochronie danych osobowych;</w:t>
      </w:r>
    </w:p>
    <w:p w14:paraId="388070CD" w14:textId="77777777" w:rsidR="00F74697" w:rsidRDefault="00F74697" w:rsidP="00F74697">
      <w:pPr>
        <w:pStyle w:val="Tekstprzypisudolnego"/>
      </w:pPr>
      <w:r>
        <w:t>10)</w:t>
      </w:r>
      <w:r>
        <w:tab/>
        <w:t>dane osobowe nie będą przekazywane do państwa trzeciego;</w:t>
      </w:r>
    </w:p>
    <w:p w14:paraId="32743640" w14:textId="77777777" w:rsidR="00F74697" w:rsidRDefault="00F74697" w:rsidP="00F74697">
      <w:pPr>
        <w:pStyle w:val="Tekstprzypisudolnego"/>
      </w:pPr>
      <w:r>
        <w:t>11)</w:t>
      </w:r>
      <w:r>
        <w:tab/>
        <w:t>dane osobowe nie podlegają zautomatyzowanemu podejmowaniu decyzji, w tym profil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AFF3" w14:textId="2668C754" w:rsidR="004C386B" w:rsidRPr="006C5F47" w:rsidRDefault="004C386B" w:rsidP="00C02D15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6C5F47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F75FAA" w:rsidRPr="006C5F47">
      <w:rPr>
        <w:rFonts w:ascii="Arial" w:hAnsi="Arial" w:cs="Arial"/>
        <w:b/>
        <w:color w:val="1F3864" w:themeColor="accent5" w:themeShade="80"/>
      </w:rPr>
      <w:t>Tajwan</w:t>
    </w:r>
    <w:r w:rsidRPr="006C5F47">
      <w:rPr>
        <w:rFonts w:ascii="Arial" w:hAnsi="Arial" w:cs="Arial"/>
        <w:b/>
        <w:color w:val="1F3864" w:themeColor="accent5" w:themeShade="80"/>
      </w:rPr>
      <w:t xml:space="preserve">, </w:t>
    </w:r>
    <w:r w:rsidR="00F75FAA" w:rsidRPr="006C5F47">
      <w:rPr>
        <w:rFonts w:ascii="Arial" w:hAnsi="Arial" w:cs="Arial"/>
        <w:b/>
        <w:color w:val="1F3864" w:themeColor="accent5" w:themeShade="80"/>
      </w:rPr>
      <w:t>9</w:t>
    </w:r>
    <w:r w:rsidRPr="006C5F47">
      <w:rPr>
        <w:rFonts w:ascii="Arial" w:hAnsi="Arial" w:cs="Arial"/>
        <w:b/>
        <w:color w:val="1F3864" w:themeColor="accent5" w:themeShade="80"/>
      </w:rPr>
      <w:t xml:space="preserve">. </w:t>
    </w:r>
    <w:r w:rsidR="00C02D15" w:rsidRPr="006C5F47">
      <w:rPr>
        <w:rFonts w:ascii="Arial" w:hAnsi="Arial" w:cs="Arial"/>
        <w:b/>
        <w:color w:val="1F3864" w:themeColor="accent5" w:themeShade="80"/>
      </w:rPr>
      <w:t>K</w:t>
    </w:r>
    <w:r w:rsidRPr="006C5F47">
      <w:rPr>
        <w:rFonts w:ascii="Arial" w:hAnsi="Arial" w:cs="Arial"/>
        <w:b/>
        <w:color w:val="1F3864" w:themeColor="accent5" w:themeShade="80"/>
      </w:rPr>
      <w:t>onkurs</w:t>
    </w:r>
  </w:p>
  <w:p w14:paraId="3E50C608" w14:textId="1F7C4D84" w:rsidR="004C386B" w:rsidRPr="006C5F47" w:rsidRDefault="00C02D15" w:rsidP="00C02D15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6C5F47">
      <w:rPr>
        <w:rFonts w:ascii="Arial" w:hAnsi="Arial" w:cs="Arial"/>
        <w:color w:val="1F3864" w:themeColor="accent5" w:themeShade="80"/>
      </w:rPr>
      <w:t xml:space="preserve">Wzór nr </w:t>
    </w:r>
    <w:r w:rsidR="006C5F47" w:rsidRPr="006C5F47">
      <w:rPr>
        <w:rFonts w:ascii="Arial" w:hAnsi="Arial" w:cs="Arial"/>
        <w:color w:val="1F3864" w:themeColor="accent5" w:themeShade="80"/>
      </w:rPr>
      <w:t>2</w:t>
    </w:r>
    <w:r w:rsidR="00091650" w:rsidRPr="006C5F47">
      <w:rPr>
        <w:rFonts w:ascii="Arial" w:hAnsi="Arial" w:cs="Arial"/>
        <w:color w:val="1F3864" w:themeColor="accent5" w:themeShade="80"/>
      </w:rPr>
      <w:t xml:space="preserve"> </w:t>
    </w:r>
    <w:r w:rsidRPr="006C5F47">
      <w:rPr>
        <w:rFonts w:ascii="Arial" w:hAnsi="Arial" w:cs="Arial"/>
        <w:color w:val="1F3864" w:themeColor="accent5" w:themeShade="80"/>
      </w:rPr>
      <w:t>do Wniosku o Dofinansowanie</w:t>
    </w:r>
  </w:p>
  <w:p w14:paraId="3BCA090F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90"/>
    <w:rsid w:val="00006133"/>
    <w:rsid w:val="0006719C"/>
    <w:rsid w:val="00073DE3"/>
    <w:rsid w:val="00087D90"/>
    <w:rsid w:val="00087E86"/>
    <w:rsid w:val="00091650"/>
    <w:rsid w:val="00126AB1"/>
    <w:rsid w:val="001A297B"/>
    <w:rsid w:val="001F032D"/>
    <w:rsid w:val="00241883"/>
    <w:rsid w:val="002E2774"/>
    <w:rsid w:val="00326ABC"/>
    <w:rsid w:val="0039021B"/>
    <w:rsid w:val="004641AB"/>
    <w:rsid w:val="004C386B"/>
    <w:rsid w:val="0052347F"/>
    <w:rsid w:val="00543A99"/>
    <w:rsid w:val="005976A1"/>
    <w:rsid w:val="00680E41"/>
    <w:rsid w:val="006A70C6"/>
    <w:rsid w:val="006C235C"/>
    <w:rsid w:val="006C5F47"/>
    <w:rsid w:val="00793452"/>
    <w:rsid w:val="007E481E"/>
    <w:rsid w:val="00932823"/>
    <w:rsid w:val="00981A0F"/>
    <w:rsid w:val="00A16090"/>
    <w:rsid w:val="00A71F5B"/>
    <w:rsid w:val="00A747F7"/>
    <w:rsid w:val="00B029A4"/>
    <w:rsid w:val="00B96D53"/>
    <w:rsid w:val="00C02D15"/>
    <w:rsid w:val="00C0690E"/>
    <w:rsid w:val="00C5796B"/>
    <w:rsid w:val="00C920DE"/>
    <w:rsid w:val="00CA36B5"/>
    <w:rsid w:val="00CA3D6D"/>
    <w:rsid w:val="00D65B87"/>
    <w:rsid w:val="00D90FAD"/>
    <w:rsid w:val="00F74697"/>
    <w:rsid w:val="00F75FAA"/>
    <w:rsid w:val="00FE61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0CDE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6936-302C-4E47-BCD0-B918FFE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onrad Kosecki</cp:lastModifiedBy>
  <cp:revision>12</cp:revision>
  <cp:lastPrinted>2021-01-19T15:36:00Z</cp:lastPrinted>
  <dcterms:created xsi:type="dcterms:W3CDTF">2021-03-23T10:01:00Z</dcterms:created>
  <dcterms:modified xsi:type="dcterms:W3CDTF">2021-03-30T11:09:00Z</dcterms:modified>
</cp:coreProperties>
</file>